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FE8D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Всероссийская олимпиада школьников</w:t>
      </w:r>
    </w:p>
    <w:p w14:paraId="07B64F9A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2019–2020 учебный год</w:t>
      </w:r>
    </w:p>
    <w:p w14:paraId="78187B78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Школьный этап</w:t>
      </w:r>
    </w:p>
    <w:p w14:paraId="5E459118" w14:textId="770C416F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Физика</w:t>
      </w:r>
    </w:p>
    <w:p w14:paraId="2DDC3224" w14:textId="03D10FB4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7 класс</w:t>
      </w:r>
    </w:p>
    <w:p w14:paraId="35BE180F" w14:textId="065412AF" w:rsidR="007E09A2" w:rsidRDefault="00F776F4" w:rsidP="00A92C06">
      <w:pPr>
        <w:jc w:val="center"/>
        <w:rPr>
          <w:i/>
        </w:rPr>
      </w:pPr>
      <w:r w:rsidRPr="00A92C06">
        <w:rPr>
          <w:i/>
        </w:rPr>
        <w:t xml:space="preserve"> </w:t>
      </w:r>
      <w:proofErr w:type="gramStart"/>
      <w:r w:rsidR="00A92C06" w:rsidRPr="00A92C06">
        <w:rPr>
          <w:i/>
        </w:rPr>
        <w:t>( время</w:t>
      </w:r>
      <w:proofErr w:type="gramEnd"/>
      <w:r w:rsidR="00A92C06" w:rsidRPr="00A92C06">
        <w:rPr>
          <w:i/>
        </w:rPr>
        <w:t xml:space="preserve"> выполнения 45 минут )</w:t>
      </w:r>
    </w:p>
    <w:p w14:paraId="58ADB736" w14:textId="77777777" w:rsidR="00A92C06" w:rsidRDefault="00A92C06" w:rsidP="00A92C06"/>
    <w:p w14:paraId="1B5A8290" w14:textId="77777777" w:rsidR="00A92C06" w:rsidRDefault="00A92C06" w:rsidP="00A92C06"/>
    <w:p w14:paraId="7A4F9005" w14:textId="77777777" w:rsidR="00A92C06" w:rsidRDefault="00F44B0D" w:rsidP="00F44B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E73E6" wp14:editId="48E0F374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095375" cy="425577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7" t="25344" r="21326" b="9366"/>
                    <a:stretch/>
                  </pic:blipFill>
                  <pic:spPr bwMode="auto">
                    <a:xfrm>
                      <a:off x="0" y="0"/>
                      <a:ext cx="1095375" cy="425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Задача </w:t>
      </w:r>
      <w:proofErr w:type="gramStart"/>
      <w:r>
        <w:rPr>
          <w:sz w:val="28"/>
          <w:szCs w:val="28"/>
        </w:rPr>
        <w:t>( 10</w:t>
      </w:r>
      <w:proofErr w:type="gramEnd"/>
      <w:r>
        <w:rPr>
          <w:sz w:val="28"/>
          <w:szCs w:val="28"/>
        </w:rPr>
        <w:t xml:space="preserve"> баллов )   Определите показания и цену деления термометра.  См. рисунок слева.</w:t>
      </w:r>
    </w:p>
    <w:p w14:paraId="59551B7B" w14:textId="77777777" w:rsidR="00F44B0D" w:rsidRDefault="00F44B0D" w:rsidP="00F44B0D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 )  Сколько ведер объемом 12 л вмещает аквариум</w:t>
      </w:r>
      <w:r w:rsidR="00FE4E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лина которого 30 см, ширина 50 см и высота 40 см?</w:t>
      </w:r>
    </w:p>
    <w:p w14:paraId="310C2DB4" w14:textId="77777777" w:rsidR="009D3A71" w:rsidRPr="009D3A71" w:rsidRDefault="009D3A71" w:rsidP="009D3A71">
      <w:pPr>
        <w:pStyle w:val="a7"/>
        <w:numPr>
          <w:ilvl w:val="0"/>
          <w:numId w:val="1"/>
        </w:numPr>
        <w:shd w:val="clear" w:color="auto" w:fill="FFFFFF"/>
        <w:spacing w:after="96"/>
        <w:ind w:right="600"/>
        <w:outlineLvl w:val="0"/>
        <w:rPr>
          <w:color w:val="333333"/>
          <w:kern w:val="36"/>
          <w:sz w:val="28"/>
          <w:szCs w:val="28"/>
        </w:rPr>
      </w:pPr>
      <w:proofErr w:type="gramStart"/>
      <w:r>
        <w:rPr>
          <w:color w:val="333333"/>
          <w:kern w:val="36"/>
          <w:sz w:val="28"/>
          <w:szCs w:val="28"/>
        </w:rPr>
        <w:t>Задача  (</w:t>
      </w:r>
      <w:proofErr w:type="gramEnd"/>
      <w:r>
        <w:rPr>
          <w:color w:val="333333"/>
          <w:kern w:val="36"/>
          <w:sz w:val="28"/>
          <w:szCs w:val="28"/>
        </w:rPr>
        <w:t xml:space="preserve"> 10 баллов ) </w:t>
      </w:r>
      <w:r w:rsidRPr="009D3A71">
        <w:rPr>
          <w:color w:val="333333"/>
          <w:kern w:val="36"/>
          <w:sz w:val="28"/>
          <w:szCs w:val="28"/>
        </w:rPr>
        <w:t>Что надо сделать , чтобы вынуть стальной болт , застрявший в бронзовой втулке</w:t>
      </w:r>
      <w:r>
        <w:rPr>
          <w:color w:val="333333"/>
          <w:kern w:val="36"/>
          <w:sz w:val="28"/>
          <w:szCs w:val="28"/>
        </w:rPr>
        <w:t>?</w:t>
      </w:r>
    </w:p>
    <w:p w14:paraId="3B421B12" w14:textId="77777777" w:rsidR="009D3A71" w:rsidRDefault="009D3A71" w:rsidP="00F44B0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proofErr w:type="gramStart"/>
      <w:r>
        <w:rPr>
          <w:sz w:val="28"/>
          <w:szCs w:val="28"/>
        </w:rPr>
        <w:t>( 10</w:t>
      </w:r>
      <w:proofErr w:type="gramEnd"/>
      <w:r>
        <w:rPr>
          <w:sz w:val="28"/>
          <w:szCs w:val="28"/>
        </w:rPr>
        <w:t xml:space="preserve"> баллов)  У вас имеется коробка кнопок. Как измерить с помощью мензурки объем одной кнопки? Опишите свой метод.</w:t>
      </w:r>
    </w:p>
    <w:p w14:paraId="721562B8" w14:textId="77777777" w:rsidR="009D3A71" w:rsidRPr="009D3A71" w:rsidRDefault="009D3A71" w:rsidP="009D3A71"/>
    <w:p w14:paraId="39791D3D" w14:textId="77777777" w:rsidR="009D3A71" w:rsidRPr="009D3A71" w:rsidRDefault="009D3A71" w:rsidP="009D3A71"/>
    <w:p w14:paraId="76637251" w14:textId="77777777" w:rsidR="009D3A71" w:rsidRPr="009D3A71" w:rsidRDefault="009D3A71" w:rsidP="009D3A71"/>
    <w:p w14:paraId="6025805D" w14:textId="77777777" w:rsidR="009D3A71" w:rsidRPr="009D3A71" w:rsidRDefault="009D3A71" w:rsidP="009D3A71"/>
    <w:p w14:paraId="19BA6234" w14:textId="77777777" w:rsidR="009D3A71" w:rsidRPr="009D3A71" w:rsidRDefault="009D3A71" w:rsidP="009D3A71"/>
    <w:p w14:paraId="1E562661" w14:textId="77777777" w:rsidR="009D3A71" w:rsidRPr="009D3A71" w:rsidRDefault="009D3A71" w:rsidP="009D3A71"/>
    <w:p w14:paraId="6A0B27A2" w14:textId="77777777" w:rsidR="009D3A71" w:rsidRPr="009D3A71" w:rsidRDefault="009D3A71" w:rsidP="009D3A71"/>
    <w:p w14:paraId="48FC6E3B" w14:textId="77777777" w:rsidR="009D3A71" w:rsidRPr="009D3A71" w:rsidRDefault="009D3A71" w:rsidP="009D3A71"/>
    <w:p w14:paraId="171DBB5B" w14:textId="77777777" w:rsidR="009D3A71" w:rsidRDefault="009D3A71" w:rsidP="009D3A71"/>
    <w:p w14:paraId="6AA95771" w14:textId="77777777" w:rsidR="00FE4E9F" w:rsidRDefault="00FE4E9F" w:rsidP="009D3A71"/>
    <w:p w14:paraId="7D8C6B87" w14:textId="77777777" w:rsidR="009D3A71" w:rsidRDefault="009D3A71" w:rsidP="009D3A71"/>
    <w:p w14:paraId="0F062650" w14:textId="77777777" w:rsidR="009D3A71" w:rsidRDefault="009D3A71" w:rsidP="009D3A71"/>
    <w:p w14:paraId="79F87FBC" w14:textId="77777777" w:rsidR="009D3A71" w:rsidRDefault="009D3A71" w:rsidP="009D3A71"/>
    <w:p w14:paraId="4D4943BC" w14:textId="77777777" w:rsidR="009D3A71" w:rsidRDefault="009D3A71" w:rsidP="009D3A71"/>
    <w:p w14:paraId="0EB867A1" w14:textId="77777777" w:rsidR="009D3A71" w:rsidRDefault="009D3A71" w:rsidP="009D3A71"/>
    <w:p w14:paraId="536C4748" w14:textId="77777777" w:rsidR="009D3A71" w:rsidRDefault="009D3A71" w:rsidP="009D3A71"/>
    <w:p w14:paraId="7BF76D0B" w14:textId="77777777" w:rsidR="009D3A71" w:rsidRDefault="009D3A71" w:rsidP="009D3A71"/>
    <w:p w14:paraId="5E1F41AB" w14:textId="77777777" w:rsidR="009D3A71" w:rsidRDefault="009D3A71" w:rsidP="009D3A71"/>
    <w:p w14:paraId="702734EE" w14:textId="77777777" w:rsidR="009D3A71" w:rsidRDefault="009D3A71" w:rsidP="009D3A71"/>
    <w:p w14:paraId="2B26794F" w14:textId="77777777" w:rsidR="009D3A71" w:rsidRDefault="009D3A71" w:rsidP="009D3A71"/>
    <w:p w14:paraId="7E08A66F" w14:textId="77777777" w:rsidR="009D3A71" w:rsidRDefault="009D3A71" w:rsidP="009D3A71"/>
    <w:p w14:paraId="2CE5EF41" w14:textId="77777777" w:rsidR="009D3A71" w:rsidRDefault="009D3A71" w:rsidP="009D3A71"/>
    <w:p w14:paraId="0C185F11" w14:textId="77777777" w:rsidR="009D3A71" w:rsidRDefault="009D3A71" w:rsidP="009D3A71"/>
    <w:p w14:paraId="1E03C979" w14:textId="77777777" w:rsidR="009D3A71" w:rsidRDefault="009D3A71" w:rsidP="009D3A71"/>
    <w:p w14:paraId="1254E693" w14:textId="77777777" w:rsidR="009D3A71" w:rsidRDefault="009D3A71" w:rsidP="009D3A71"/>
    <w:p w14:paraId="5E1E510B" w14:textId="77777777" w:rsidR="009D3A71" w:rsidRDefault="009D3A71" w:rsidP="009D3A71"/>
    <w:p w14:paraId="4C180350" w14:textId="77777777" w:rsidR="009D3A71" w:rsidRDefault="009D3A71" w:rsidP="009D3A71"/>
    <w:p w14:paraId="5043F89E" w14:textId="77777777" w:rsidR="009D3A71" w:rsidRDefault="009D3A71" w:rsidP="009D3A71"/>
    <w:p w14:paraId="5AA59618" w14:textId="77777777" w:rsidR="009D3A71" w:rsidRDefault="009D3A71" w:rsidP="009D3A71"/>
    <w:p w14:paraId="1D7C089D" w14:textId="77777777" w:rsidR="009D3A71" w:rsidRDefault="009D3A71" w:rsidP="009D3A71"/>
    <w:p w14:paraId="3A63261C" w14:textId="77777777" w:rsidR="009D3A71" w:rsidRDefault="009D3A71" w:rsidP="009D3A71"/>
    <w:p w14:paraId="08B9C70F" w14:textId="77777777" w:rsidR="009D3A71" w:rsidRDefault="009D3A71" w:rsidP="009D3A71"/>
    <w:p w14:paraId="5A16377B" w14:textId="77777777" w:rsidR="009D3A71" w:rsidRDefault="009D3A71" w:rsidP="009D3A71"/>
    <w:p w14:paraId="215B49E5" w14:textId="77777777" w:rsidR="009D3A71" w:rsidRDefault="009D3A71" w:rsidP="009D3A71"/>
    <w:p w14:paraId="462E925C" w14:textId="77777777" w:rsidR="009D3A71" w:rsidRDefault="009D3A71" w:rsidP="009D3A71"/>
    <w:p w14:paraId="03B1A7CC" w14:textId="77777777" w:rsidR="009D3A71" w:rsidRDefault="009D3A71" w:rsidP="009D3A71"/>
    <w:p w14:paraId="517EDE74" w14:textId="77777777" w:rsidR="009D3A71" w:rsidRDefault="009D3A71" w:rsidP="009D3A71"/>
    <w:p w14:paraId="0B28DB77" w14:textId="77777777" w:rsidR="009D3A71" w:rsidRDefault="009D3A71" w:rsidP="009D3A71"/>
    <w:p w14:paraId="3978171C" w14:textId="77777777" w:rsidR="009D3A71" w:rsidRDefault="009D3A71" w:rsidP="009D3A71"/>
    <w:p w14:paraId="7C0069BD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Всероссийская олимпиада школьников</w:t>
      </w:r>
    </w:p>
    <w:p w14:paraId="36E56A27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2019–2020 учебный год</w:t>
      </w:r>
    </w:p>
    <w:p w14:paraId="1A2622A0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Школьный этап</w:t>
      </w:r>
    </w:p>
    <w:p w14:paraId="440B2067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Физика</w:t>
      </w:r>
    </w:p>
    <w:p w14:paraId="79E6E5CF" w14:textId="5F9AF08F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8 класс</w:t>
      </w:r>
    </w:p>
    <w:p w14:paraId="103367D7" w14:textId="2A0B2099" w:rsidR="009D3A71" w:rsidRDefault="00F776F4" w:rsidP="00F776F4">
      <w:pPr>
        <w:jc w:val="center"/>
        <w:rPr>
          <w:i/>
        </w:rPr>
      </w:pPr>
      <w:r w:rsidRPr="00A92C06">
        <w:rPr>
          <w:i/>
        </w:rPr>
        <w:t xml:space="preserve"> </w:t>
      </w:r>
      <w:proofErr w:type="gramStart"/>
      <w:r w:rsidR="009D3A71" w:rsidRPr="00A92C06">
        <w:rPr>
          <w:i/>
        </w:rPr>
        <w:t>( время</w:t>
      </w:r>
      <w:proofErr w:type="gramEnd"/>
      <w:r w:rsidR="009D3A71" w:rsidRPr="00A92C06">
        <w:rPr>
          <w:i/>
        </w:rPr>
        <w:t xml:space="preserve"> выполнения 45 минут )</w:t>
      </w:r>
    </w:p>
    <w:p w14:paraId="1F23529D" w14:textId="77777777" w:rsidR="009D3A71" w:rsidRDefault="009D3A71" w:rsidP="009D3A71"/>
    <w:p w14:paraId="29250AA8" w14:textId="77777777" w:rsidR="009D3A71" w:rsidRDefault="00C06408" w:rsidP="009464F7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E88C1E" wp14:editId="0C545915">
            <wp:simplePos x="0" y="0"/>
            <wp:positionH relativeFrom="column">
              <wp:posOffset>4640580</wp:posOffset>
            </wp:positionH>
            <wp:positionV relativeFrom="paragraph">
              <wp:posOffset>1178560</wp:posOffset>
            </wp:positionV>
            <wp:extent cx="2295525" cy="1957705"/>
            <wp:effectExtent l="0" t="0" r="952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F7">
        <w:rPr>
          <w:sz w:val="28"/>
          <w:szCs w:val="28"/>
        </w:rPr>
        <w:t xml:space="preserve">Задача </w:t>
      </w:r>
      <w:proofErr w:type="gramStart"/>
      <w:r w:rsidR="009464F7">
        <w:rPr>
          <w:sz w:val="28"/>
          <w:szCs w:val="28"/>
        </w:rPr>
        <w:t>( 10</w:t>
      </w:r>
      <w:proofErr w:type="gramEnd"/>
      <w:r w:rsidR="009464F7">
        <w:rPr>
          <w:sz w:val="28"/>
          <w:szCs w:val="28"/>
        </w:rPr>
        <w:t xml:space="preserve"> баллов)    Постройте график пути движения поезда между двумя станциями  А и В по следующим данным. Расстояние от А до В равно 60 км. Двигаясь от А к В со скоростью 40 км/</w:t>
      </w:r>
      <w:proofErr w:type="gramStart"/>
      <w:r w:rsidR="009464F7">
        <w:rPr>
          <w:sz w:val="28"/>
          <w:szCs w:val="28"/>
        </w:rPr>
        <w:t>ч ,</w:t>
      </w:r>
      <w:proofErr w:type="gramEnd"/>
      <w:r w:rsidR="009464F7">
        <w:rPr>
          <w:sz w:val="28"/>
          <w:szCs w:val="28"/>
        </w:rPr>
        <w:t xml:space="preserve"> поезд на полпути делает пятиминутную остановку ,  потом продолжает двигаться дальше со скоростью 60 км/ч. На станции В поезд стоит 20 минут, затем движется обратно без остановок со скоростью 45 км/ч.</w:t>
      </w:r>
    </w:p>
    <w:p w14:paraId="0D169CA9" w14:textId="77777777" w:rsidR="009464F7" w:rsidRDefault="009464F7" w:rsidP="00C06408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)   Площадь предохранительного клапана ( см рис. )  3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Он </w:t>
      </w:r>
      <w:r w:rsidR="00C06408">
        <w:rPr>
          <w:sz w:val="28"/>
          <w:szCs w:val="28"/>
        </w:rPr>
        <w:t>д</w:t>
      </w:r>
      <w:r>
        <w:rPr>
          <w:sz w:val="28"/>
          <w:szCs w:val="28"/>
        </w:rPr>
        <w:t xml:space="preserve">олжен открываться при давлении 12 </w:t>
      </w:r>
      <w:proofErr w:type="gramStart"/>
      <w:r>
        <w:rPr>
          <w:sz w:val="28"/>
          <w:szCs w:val="28"/>
        </w:rPr>
        <w:t>атмосфер  (</w:t>
      </w:r>
      <w:proofErr w:type="gramEnd"/>
      <w:r>
        <w:rPr>
          <w:sz w:val="28"/>
          <w:szCs w:val="28"/>
        </w:rPr>
        <w:t xml:space="preserve"> 1 атм. = 101 кПа ). Какой груз</w:t>
      </w:r>
      <w:r w:rsidR="00C06408">
        <w:rPr>
          <w:sz w:val="28"/>
          <w:szCs w:val="28"/>
        </w:rPr>
        <w:t xml:space="preserve"> для </w:t>
      </w:r>
      <w:proofErr w:type="gramStart"/>
      <w:r w:rsidR="00C06408">
        <w:rPr>
          <w:sz w:val="28"/>
          <w:szCs w:val="28"/>
        </w:rPr>
        <w:t xml:space="preserve">этого </w:t>
      </w:r>
      <w:r>
        <w:rPr>
          <w:sz w:val="28"/>
          <w:szCs w:val="28"/>
        </w:rPr>
        <w:t xml:space="preserve"> надо</w:t>
      </w:r>
      <w:proofErr w:type="gramEnd"/>
      <w:r>
        <w:rPr>
          <w:sz w:val="28"/>
          <w:szCs w:val="28"/>
        </w:rPr>
        <w:t xml:space="preserve"> укрепить </w:t>
      </w:r>
      <w:r w:rsidR="00C06408">
        <w:rPr>
          <w:sz w:val="28"/>
          <w:szCs w:val="28"/>
        </w:rPr>
        <w:t xml:space="preserve">на рычаге? </w:t>
      </w:r>
    </w:p>
    <w:p w14:paraId="3784B9C4" w14:textId="77777777" w:rsidR="00C06408" w:rsidRDefault="00C06408" w:rsidP="00C06408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дача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10 баллов)    Можно ли использовать термос для хранения мороженного? Если да, то почему? Если нет, то почему?</w:t>
      </w:r>
    </w:p>
    <w:p w14:paraId="79D75AC8" w14:textId="77777777" w:rsidR="00C06408" w:rsidRDefault="009E37F3" w:rsidP="00C06408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 )   В медную кастрюлю массой 2.5 кг налито 8 кг воды  при 10 °С. Какое количество теплоты необходимо, чтобы воду в кастрюле нагреть до кипения? Удельная теплоемкость воды 4200 Дж/кг * °С, удельная теплоемкость меди 400 Дж/кг * °С.</w:t>
      </w:r>
    </w:p>
    <w:p w14:paraId="55C2AEE7" w14:textId="77777777" w:rsidR="009E37F3" w:rsidRDefault="009E37F3" w:rsidP="009E37F3">
      <w:pPr>
        <w:pStyle w:val="a7"/>
        <w:rPr>
          <w:sz w:val="28"/>
          <w:szCs w:val="28"/>
        </w:rPr>
      </w:pPr>
    </w:p>
    <w:p w14:paraId="28BCC4B0" w14:textId="77777777" w:rsidR="009E37F3" w:rsidRDefault="009E37F3" w:rsidP="009E37F3">
      <w:pPr>
        <w:pStyle w:val="a7"/>
        <w:rPr>
          <w:sz w:val="28"/>
          <w:szCs w:val="28"/>
        </w:rPr>
      </w:pPr>
    </w:p>
    <w:p w14:paraId="6CD25593" w14:textId="77777777" w:rsidR="009E37F3" w:rsidRDefault="009E37F3" w:rsidP="009E37F3">
      <w:pPr>
        <w:pStyle w:val="a7"/>
        <w:rPr>
          <w:sz w:val="28"/>
          <w:szCs w:val="28"/>
        </w:rPr>
      </w:pPr>
    </w:p>
    <w:p w14:paraId="5C29C6BC" w14:textId="77777777" w:rsidR="009E37F3" w:rsidRDefault="009E37F3" w:rsidP="009E37F3">
      <w:pPr>
        <w:pStyle w:val="a7"/>
        <w:rPr>
          <w:sz w:val="28"/>
          <w:szCs w:val="28"/>
        </w:rPr>
      </w:pPr>
    </w:p>
    <w:p w14:paraId="49BA0E83" w14:textId="77777777" w:rsidR="009E37F3" w:rsidRDefault="009E37F3" w:rsidP="009E37F3">
      <w:pPr>
        <w:pStyle w:val="a7"/>
        <w:rPr>
          <w:sz w:val="28"/>
          <w:szCs w:val="28"/>
        </w:rPr>
      </w:pPr>
    </w:p>
    <w:p w14:paraId="01CB86DE" w14:textId="77777777" w:rsidR="009E37F3" w:rsidRDefault="009E37F3" w:rsidP="009E37F3">
      <w:pPr>
        <w:pStyle w:val="a7"/>
        <w:rPr>
          <w:sz w:val="28"/>
          <w:szCs w:val="28"/>
        </w:rPr>
      </w:pPr>
    </w:p>
    <w:p w14:paraId="7801ACDD" w14:textId="77777777" w:rsidR="009E37F3" w:rsidRDefault="009E37F3" w:rsidP="009E37F3">
      <w:pPr>
        <w:pStyle w:val="a7"/>
        <w:rPr>
          <w:sz w:val="28"/>
          <w:szCs w:val="28"/>
        </w:rPr>
      </w:pPr>
    </w:p>
    <w:p w14:paraId="73519FA8" w14:textId="77777777" w:rsidR="009E37F3" w:rsidRDefault="009E37F3" w:rsidP="009E37F3">
      <w:pPr>
        <w:pStyle w:val="a7"/>
        <w:rPr>
          <w:sz w:val="28"/>
          <w:szCs w:val="28"/>
        </w:rPr>
      </w:pPr>
    </w:p>
    <w:p w14:paraId="1D66ED3D" w14:textId="77777777" w:rsidR="009E37F3" w:rsidRDefault="009E37F3" w:rsidP="009E37F3">
      <w:pPr>
        <w:pStyle w:val="a7"/>
        <w:rPr>
          <w:sz w:val="28"/>
          <w:szCs w:val="28"/>
        </w:rPr>
      </w:pPr>
    </w:p>
    <w:p w14:paraId="10A804B8" w14:textId="77777777" w:rsidR="009E37F3" w:rsidRDefault="009E37F3" w:rsidP="009E37F3">
      <w:pPr>
        <w:pStyle w:val="a7"/>
        <w:rPr>
          <w:sz w:val="28"/>
          <w:szCs w:val="28"/>
        </w:rPr>
      </w:pPr>
    </w:p>
    <w:p w14:paraId="18C9CC3B" w14:textId="77777777" w:rsidR="009E37F3" w:rsidRDefault="009E37F3" w:rsidP="009E37F3">
      <w:pPr>
        <w:pStyle w:val="a7"/>
        <w:rPr>
          <w:sz w:val="28"/>
          <w:szCs w:val="28"/>
        </w:rPr>
      </w:pPr>
    </w:p>
    <w:p w14:paraId="10ACAE8E" w14:textId="77777777" w:rsidR="009E37F3" w:rsidRDefault="009E37F3" w:rsidP="009E37F3">
      <w:pPr>
        <w:pStyle w:val="a7"/>
        <w:rPr>
          <w:sz w:val="28"/>
          <w:szCs w:val="28"/>
        </w:rPr>
      </w:pPr>
    </w:p>
    <w:p w14:paraId="4BB13D20" w14:textId="77777777" w:rsidR="009E37F3" w:rsidRDefault="009E37F3" w:rsidP="009E37F3">
      <w:pPr>
        <w:pStyle w:val="a7"/>
        <w:rPr>
          <w:sz w:val="28"/>
          <w:szCs w:val="28"/>
        </w:rPr>
      </w:pPr>
    </w:p>
    <w:p w14:paraId="6982CFA9" w14:textId="77777777" w:rsidR="009E37F3" w:rsidRDefault="009E37F3" w:rsidP="009E37F3">
      <w:pPr>
        <w:pStyle w:val="a7"/>
        <w:rPr>
          <w:sz w:val="28"/>
          <w:szCs w:val="28"/>
        </w:rPr>
      </w:pPr>
    </w:p>
    <w:p w14:paraId="5A657AD5" w14:textId="77777777" w:rsidR="009E37F3" w:rsidRDefault="009E37F3" w:rsidP="009E37F3">
      <w:pPr>
        <w:pStyle w:val="a7"/>
        <w:rPr>
          <w:sz w:val="28"/>
          <w:szCs w:val="28"/>
        </w:rPr>
      </w:pPr>
    </w:p>
    <w:p w14:paraId="02262190" w14:textId="77777777" w:rsidR="009E37F3" w:rsidRDefault="009E37F3" w:rsidP="009E37F3">
      <w:pPr>
        <w:pStyle w:val="a7"/>
        <w:rPr>
          <w:sz w:val="28"/>
          <w:szCs w:val="28"/>
        </w:rPr>
      </w:pPr>
    </w:p>
    <w:p w14:paraId="0BE23F2C" w14:textId="77777777" w:rsidR="009E37F3" w:rsidRDefault="009E37F3" w:rsidP="009E37F3">
      <w:pPr>
        <w:pStyle w:val="a7"/>
        <w:rPr>
          <w:sz w:val="28"/>
          <w:szCs w:val="28"/>
        </w:rPr>
      </w:pPr>
    </w:p>
    <w:p w14:paraId="019E34C3" w14:textId="77777777" w:rsidR="009E37F3" w:rsidRDefault="009E37F3" w:rsidP="009E37F3">
      <w:pPr>
        <w:pStyle w:val="a7"/>
        <w:rPr>
          <w:sz w:val="28"/>
          <w:szCs w:val="28"/>
        </w:rPr>
      </w:pPr>
    </w:p>
    <w:p w14:paraId="2D5AC2AC" w14:textId="77777777" w:rsidR="009E37F3" w:rsidRDefault="009E37F3" w:rsidP="009E37F3">
      <w:pPr>
        <w:pStyle w:val="a7"/>
        <w:rPr>
          <w:sz w:val="28"/>
          <w:szCs w:val="28"/>
        </w:rPr>
      </w:pPr>
    </w:p>
    <w:p w14:paraId="0DEB00A8" w14:textId="77777777" w:rsidR="009E37F3" w:rsidRDefault="009E37F3" w:rsidP="009E37F3">
      <w:pPr>
        <w:pStyle w:val="a7"/>
        <w:rPr>
          <w:sz w:val="28"/>
          <w:szCs w:val="28"/>
        </w:rPr>
      </w:pPr>
    </w:p>
    <w:p w14:paraId="0B84DFA6" w14:textId="77777777" w:rsidR="009E37F3" w:rsidRDefault="009E37F3" w:rsidP="009E37F3">
      <w:pPr>
        <w:pStyle w:val="a7"/>
        <w:rPr>
          <w:sz w:val="28"/>
          <w:szCs w:val="28"/>
        </w:rPr>
      </w:pPr>
    </w:p>
    <w:p w14:paraId="03849E64" w14:textId="77777777" w:rsidR="009E37F3" w:rsidRDefault="009E37F3" w:rsidP="009E37F3">
      <w:pPr>
        <w:pStyle w:val="a7"/>
        <w:rPr>
          <w:sz w:val="28"/>
          <w:szCs w:val="28"/>
        </w:rPr>
      </w:pPr>
    </w:p>
    <w:p w14:paraId="11BD0B34" w14:textId="77777777" w:rsidR="009E37F3" w:rsidRDefault="009E37F3" w:rsidP="009E37F3">
      <w:pPr>
        <w:pStyle w:val="a7"/>
        <w:rPr>
          <w:sz w:val="28"/>
          <w:szCs w:val="28"/>
        </w:rPr>
      </w:pPr>
    </w:p>
    <w:p w14:paraId="1C6393CF" w14:textId="77777777" w:rsidR="009E37F3" w:rsidRDefault="009E37F3" w:rsidP="009E37F3">
      <w:pPr>
        <w:pStyle w:val="a7"/>
        <w:rPr>
          <w:sz w:val="28"/>
          <w:szCs w:val="28"/>
        </w:rPr>
      </w:pPr>
    </w:p>
    <w:p w14:paraId="332A3A17" w14:textId="77777777" w:rsidR="009E37F3" w:rsidRDefault="009E37F3" w:rsidP="009E37F3">
      <w:pPr>
        <w:pStyle w:val="a7"/>
        <w:rPr>
          <w:sz w:val="28"/>
          <w:szCs w:val="28"/>
        </w:rPr>
      </w:pPr>
    </w:p>
    <w:p w14:paraId="560B989B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Всероссийская олимпиада школьников</w:t>
      </w:r>
    </w:p>
    <w:p w14:paraId="15EA596A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2019–2020 учебный год</w:t>
      </w:r>
    </w:p>
    <w:p w14:paraId="5A74E896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Школьный этап</w:t>
      </w:r>
    </w:p>
    <w:p w14:paraId="520B9B5B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Физика</w:t>
      </w:r>
    </w:p>
    <w:p w14:paraId="2253DC3C" w14:textId="1EAA334C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9 класс</w:t>
      </w:r>
    </w:p>
    <w:p w14:paraId="5F8CD8BA" w14:textId="0634AC0A" w:rsidR="009E37F3" w:rsidRDefault="00F776F4" w:rsidP="00F776F4">
      <w:pPr>
        <w:jc w:val="center"/>
        <w:rPr>
          <w:i/>
        </w:rPr>
      </w:pPr>
      <w:r>
        <w:rPr>
          <w:i/>
        </w:rPr>
        <w:t xml:space="preserve"> </w:t>
      </w:r>
      <w:proofErr w:type="gramStart"/>
      <w:r w:rsidR="009E37F3">
        <w:rPr>
          <w:i/>
        </w:rPr>
        <w:t>( время</w:t>
      </w:r>
      <w:proofErr w:type="gramEnd"/>
      <w:r w:rsidR="009E37F3">
        <w:rPr>
          <w:i/>
        </w:rPr>
        <w:t xml:space="preserve"> выполнения 50 </w:t>
      </w:r>
      <w:r w:rsidR="009E37F3" w:rsidRPr="00A92C06">
        <w:rPr>
          <w:i/>
        </w:rPr>
        <w:t xml:space="preserve"> минут )</w:t>
      </w:r>
    </w:p>
    <w:p w14:paraId="3963409F" w14:textId="77777777" w:rsidR="009E37F3" w:rsidRDefault="009E37F3" w:rsidP="009E37F3">
      <w:pPr>
        <w:rPr>
          <w:sz w:val="28"/>
          <w:szCs w:val="28"/>
        </w:rPr>
      </w:pPr>
    </w:p>
    <w:p w14:paraId="2FB2E091" w14:textId="77777777" w:rsidR="009E37F3" w:rsidRDefault="009E37F3" w:rsidP="009E37F3">
      <w:pPr>
        <w:rPr>
          <w:sz w:val="28"/>
          <w:szCs w:val="28"/>
        </w:rPr>
      </w:pPr>
    </w:p>
    <w:p w14:paraId="7C5DD51E" w14:textId="77777777" w:rsidR="009E37F3" w:rsidRDefault="009E37F3" w:rsidP="00420E99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 баллов ) </w:t>
      </w:r>
      <w:r w:rsidR="00420E99">
        <w:rPr>
          <w:sz w:val="28"/>
          <w:szCs w:val="28"/>
        </w:rPr>
        <w:t xml:space="preserve"> На лодке плывут поперек реки шириной 48 м, причем, пока переплывают реку, течение сносит лодку вниз по течению на 36 метров. Определите скорость лодки относительно берега реки, если время движения лодки 1 минута.</w:t>
      </w:r>
    </w:p>
    <w:p w14:paraId="36C5D3D0" w14:textId="77777777" w:rsidR="00632DA5" w:rsidRPr="00632DA5" w:rsidRDefault="00420E99" w:rsidP="00632DA5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 )  Автомобиль движется прямолинейно и равномерно со скоростью 54 км/ч. Впереди него в том же направлении</w:t>
      </w:r>
      <w:r w:rsidR="0053737D">
        <w:rPr>
          <w:sz w:val="28"/>
          <w:szCs w:val="28"/>
        </w:rPr>
        <w:t xml:space="preserve">  прямолинейно  и равномерно движется  мотороллер  со  скоростью  36 км/ч. В начальный момент </w:t>
      </w:r>
      <w:proofErr w:type="gramStart"/>
      <w:r w:rsidR="0053737D">
        <w:rPr>
          <w:sz w:val="28"/>
          <w:szCs w:val="28"/>
        </w:rPr>
        <w:t xml:space="preserve">времени  </w:t>
      </w:r>
      <w:r w:rsidR="0053737D">
        <w:rPr>
          <w:sz w:val="28"/>
          <w:szCs w:val="28"/>
          <w:lang w:val="en-US"/>
        </w:rPr>
        <w:t>t</w:t>
      </w:r>
      <w:proofErr w:type="gramEnd"/>
      <w:r w:rsidR="0053737D" w:rsidRPr="0053737D">
        <w:rPr>
          <w:sz w:val="28"/>
          <w:szCs w:val="28"/>
          <w:vertAlign w:val="subscript"/>
        </w:rPr>
        <w:t>0</w:t>
      </w:r>
      <w:r w:rsidR="0053737D" w:rsidRPr="0053737D">
        <w:rPr>
          <w:sz w:val="28"/>
          <w:szCs w:val="28"/>
        </w:rPr>
        <w:t xml:space="preserve"> = 0  </w:t>
      </w:r>
      <w:r w:rsidR="0053737D">
        <w:rPr>
          <w:sz w:val="28"/>
          <w:szCs w:val="28"/>
        </w:rPr>
        <w:t xml:space="preserve">расстояние между ними 600 м.  За какое </w:t>
      </w:r>
      <w:proofErr w:type="gramStart"/>
      <w:r w:rsidR="0053737D">
        <w:rPr>
          <w:sz w:val="28"/>
          <w:szCs w:val="28"/>
        </w:rPr>
        <w:t>время  автомобиль</w:t>
      </w:r>
      <w:proofErr w:type="gramEnd"/>
      <w:r w:rsidR="0053737D">
        <w:rPr>
          <w:sz w:val="28"/>
          <w:szCs w:val="28"/>
        </w:rPr>
        <w:t xml:space="preserve">  догонит  мотороллер?</w:t>
      </w:r>
    </w:p>
    <w:p w14:paraId="5E5BAC66" w14:textId="2309BF9B" w:rsidR="0053737D" w:rsidRDefault="00632DA5" w:rsidP="00136CFF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EA299D" wp14:editId="244B1B3E">
            <wp:simplePos x="0" y="0"/>
            <wp:positionH relativeFrom="column">
              <wp:posOffset>4364355</wp:posOffset>
            </wp:positionH>
            <wp:positionV relativeFrom="paragraph">
              <wp:posOffset>900430</wp:posOffset>
            </wp:positionV>
            <wp:extent cx="2486025" cy="15430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9" r="9855"/>
                    <a:stretch/>
                  </pic:blipFill>
                  <pic:spPr bwMode="auto"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CFF">
        <w:rPr>
          <w:noProof/>
          <w:sz w:val="28"/>
          <w:szCs w:val="28"/>
        </w:rPr>
        <w:t>Задача  ( 10 баллов )  Пробирка с эфиром погружена в стакан с водой, охлажденной до 0 °С.  Продувая через эфир воздух, испаряют эфир, вследствие чего на пробирке образуется ледяная корка. Определите, сколько получилось льда при испарении 125 г эфира</w:t>
      </w:r>
      <w:r w:rsidR="00A46402">
        <w:rPr>
          <w:noProof/>
          <w:sz w:val="28"/>
          <w:szCs w:val="28"/>
        </w:rPr>
        <w:t xml:space="preserve"> ( удельная теплота парообразования эфира 356 кДж/кг, удельная теплота плавления льда 340 кДж/кг ).</w:t>
      </w:r>
      <w:r w:rsidR="00CA182F">
        <w:rPr>
          <w:noProof/>
          <w:sz w:val="28"/>
          <w:szCs w:val="28"/>
        </w:rPr>
        <w:t xml:space="preserve"> Потерями энергии пренебречь.</w:t>
      </w:r>
    </w:p>
    <w:p w14:paraId="7DF1BD16" w14:textId="77777777" w:rsidR="00A46402" w:rsidRPr="009E37F3" w:rsidRDefault="00A46402" w:rsidP="00632DA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t xml:space="preserve">Задача  ( 10 баллов ) </w:t>
      </w:r>
      <w:r w:rsidR="00632DA5">
        <w:rPr>
          <w:noProof/>
          <w:sz w:val="28"/>
          <w:szCs w:val="28"/>
        </w:rPr>
        <w:t xml:space="preserve"> Сопротивление по 4 Ом каждое соединены как показано на рисунке. Напряжение между клеммами 12 В. Каково общее сопротивление? Какова сила тока в цепи?</w:t>
      </w:r>
      <w:r w:rsidR="00632DA5" w:rsidRPr="00632DA5">
        <w:rPr>
          <w:noProof/>
          <w:sz w:val="28"/>
          <w:szCs w:val="28"/>
        </w:rPr>
        <w:t xml:space="preserve"> </w:t>
      </w:r>
    </w:p>
    <w:p w14:paraId="3DEFF4BF" w14:textId="77777777" w:rsidR="009E37F3" w:rsidRDefault="009E37F3" w:rsidP="009E37F3">
      <w:pPr>
        <w:rPr>
          <w:sz w:val="28"/>
          <w:szCs w:val="28"/>
        </w:rPr>
      </w:pPr>
    </w:p>
    <w:p w14:paraId="398D11B0" w14:textId="77777777" w:rsidR="00632DA5" w:rsidRDefault="00632DA5" w:rsidP="009E37F3">
      <w:pPr>
        <w:rPr>
          <w:sz w:val="28"/>
          <w:szCs w:val="28"/>
        </w:rPr>
      </w:pPr>
    </w:p>
    <w:p w14:paraId="73EC5FA8" w14:textId="77777777" w:rsidR="00632DA5" w:rsidRDefault="00632DA5" w:rsidP="009E37F3">
      <w:pPr>
        <w:rPr>
          <w:sz w:val="28"/>
          <w:szCs w:val="28"/>
        </w:rPr>
      </w:pPr>
    </w:p>
    <w:p w14:paraId="4E1E9E40" w14:textId="77777777" w:rsidR="00632DA5" w:rsidRDefault="00632DA5" w:rsidP="009E37F3">
      <w:pPr>
        <w:rPr>
          <w:sz w:val="28"/>
          <w:szCs w:val="28"/>
        </w:rPr>
      </w:pPr>
    </w:p>
    <w:p w14:paraId="07A9DE96" w14:textId="77777777" w:rsidR="00632DA5" w:rsidRDefault="00632DA5" w:rsidP="009E37F3">
      <w:pPr>
        <w:rPr>
          <w:sz w:val="28"/>
          <w:szCs w:val="28"/>
        </w:rPr>
      </w:pPr>
    </w:p>
    <w:p w14:paraId="1ACCD219" w14:textId="77777777" w:rsidR="00632DA5" w:rsidRDefault="00632DA5" w:rsidP="009E37F3">
      <w:pPr>
        <w:rPr>
          <w:sz w:val="28"/>
          <w:szCs w:val="28"/>
        </w:rPr>
      </w:pPr>
    </w:p>
    <w:p w14:paraId="3EA4C600" w14:textId="77777777" w:rsidR="00632DA5" w:rsidRDefault="00632DA5" w:rsidP="009E37F3">
      <w:pPr>
        <w:rPr>
          <w:sz w:val="28"/>
          <w:szCs w:val="28"/>
        </w:rPr>
      </w:pPr>
    </w:p>
    <w:p w14:paraId="524CBB53" w14:textId="77777777" w:rsidR="00632DA5" w:rsidRDefault="00632DA5" w:rsidP="009E37F3">
      <w:pPr>
        <w:rPr>
          <w:sz w:val="28"/>
          <w:szCs w:val="28"/>
        </w:rPr>
      </w:pPr>
    </w:p>
    <w:p w14:paraId="64BB4A5F" w14:textId="77777777" w:rsidR="00632DA5" w:rsidRDefault="00632DA5" w:rsidP="009E37F3">
      <w:pPr>
        <w:rPr>
          <w:sz w:val="28"/>
          <w:szCs w:val="28"/>
        </w:rPr>
      </w:pPr>
    </w:p>
    <w:p w14:paraId="00211BF2" w14:textId="77777777" w:rsidR="00632DA5" w:rsidRDefault="00632DA5" w:rsidP="009E37F3">
      <w:pPr>
        <w:rPr>
          <w:sz w:val="28"/>
          <w:szCs w:val="28"/>
        </w:rPr>
      </w:pPr>
    </w:p>
    <w:p w14:paraId="1139C8F1" w14:textId="77777777" w:rsidR="00632DA5" w:rsidRDefault="00632DA5" w:rsidP="009E37F3">
      <w:pPr>
        <w:rPr>
          <w:sz w:val="28"/>
          <w:szCs w:val="28"/>
        </w:rPr>
      </w:pPr>
    </w:p>
    <w:p w14:paraId="70DE779A" w14:textId="77777777" w:rsidR="00632DA5" w:rsidRDefault="00632DA5" w:rsidP="009E37F3">
      <w:pPr>
        <w:rPr>
          <w:sz w:val="28"/>
          <w:szCs w:val="28"/>
        </w:rPr>
      </w:pPr>
    </w:p>
    <w:p w14:paraId="219F440B" w14:textId="77777777" w:rsidR="00632DA5" w:rsidRDefault="00632DA5" w:rsidP="009E37F3">
      <w:pPr>
        <w:rPr>
          <w:sz w:val="28"/>
          <w:szCs w:val="28"/>
        </w:rPr>
      </w:pPr>
    </w:p>
    <w:p w14:paraId="760211AA" w14:textId="77777777" w:rsidR="00632DA5" w:rsidRDefault="00632DA5" w:rsidP="009E37F3">
      <w:pPr>
        <w:rPr>
          <w:sz w:val="28"/>
          <w:szCs w:val="28"/>
        </w:rPr>
      </w:pPr>
    </w:p>
    <w:p w14:paraId="486CA563" w14:textId="77777777" w:rsidR="00632DA5" w:rsidRDefault="00632DA5" w:rsidP="009E37F3">
      <w:pPr>
        <w:rPr>
          <w:sz w:val="28"/>
          <w:szCs w:val="28"/>
        </w:rPr>
      </w:pPr>
    </w:p>
    <w:p w14:paraId="0B119FE9" w14:textId="77777777" w:rsidR="00632DA5" w:rsidRDefault="00632DA5" w:rsidP="009E37F3">
      <w:pPr>
        <w:rPr>
          <w:sz w:val="28"/>
          <w:szCs w:val="28"/>
        </w:rPr>
      </w:pPr>
    </w:p>
    <w:p w14:paraId="3E30520F" w14:textId="77777777" w:rsidR="00632DA5" w:rsidRDefault="00632DA5" w:rsidP="009E37F3">
      <w:pPr>
        <w:rPr>
          <w:sz w:val="28"/>
          <w:szCs w:val="28"/>
        </w:rPr>
      </w:pPr>
    </w:p>
    <w:p w14:paraId="5EC8EDED" w14:textId="77777777" w:rsidR="00632DA5" w:rsidRDefault="00632DA5" w:rsidP="009E37F3">
      <w:pPr>
        <w:rPr>
          <w:sz w:val="28"/>
          <w:szCs w:val="28"/>
        </w:rPr>
      </w:pPr>
    </w:p>
    <w:p w14:paraId="5D5C8D30" w14:textId="77777777" w:rsidR="00632DA5" w:rsidRDefault="00632DA5" w:rsidP="009E37F3">
      <w:pPr>
        <w:rPr>
          <w:sz w:val="28"/>
          <w:szCs w:val="28"/>
        </w:rPr>
      </w:pPr>
    </w:p>
    <w:p w14:paraId="42A16073" w14:textId="77777777" w:rsidR="00632DA5" w:rsidRDefault="00632DA5" w:rsidP="009E37F3">
      <w:pPr>
        <w:rPr>
          <w:sz w:val="28"/>
          <w:szCs w:val="28"/>
        </w:rPr>
      </w:pPr>
    </w:p>
    <w:p w14:paraId="43FDF8D7" w14:textId="77777777" w:rsidR="00632DA5" w:rsidRDefault="00632DA5" w:rsidP="009E37F3">
      <w:pPr>
        <w:rPr>
          <w:sz w:val="28"/>
          <w:szCs w:val="28"/>
        </w:rPr>
      </w:pPr>
    </w:p>
    <w:p w14:paraId="01401A83" w14:textId="77777777" w:rsidR="00632DA5" w:rsidRDefault="00632DA5" w:rsidP="009E37F3">
      <w:pPr>
        <w:rPr>
          <w:sz w:val="28"/>
          <w:szCs w:val="28"/>
        </w:rPr>
      </w:pPr>
    </w:p>
    <w:p w14:paraId="027EB5EB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Всероссийская олимпиада школьников</w:t>
      </w:r>
    </w:p>
    <w:p w14:paraId="52159A8A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2019–2020 учебный год</w:t>
      </w:r>
    </w:p>
    <w:p w14:paraId="21D67362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Школьный этап</w:t>
      </w:r>
    </w:p>
    <w:p w14:paraId="3B153983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Физика</w:t>
      </w:r>
    </w:p>
    <w:p w14:paraId="384C384C" w14:textId="0ABC7040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10 класс</w:t>
      </w:r>
    </w:p>
    <w:p w14:paraId="76986D21" w14:textId="5F18900D" w:rsidR="00632DA5" w:rsidRDefault="00F776F4" w:rsidP="00F776F4">
      <w:pPr>
        <w:jc w:val="center"/>
        <w:rPr>
          <w:i/>
        </w:rPr>
      </w:pPr>
      <w:r>
        <w:rPr>
          <w:i/>
        </w:rPr>
        <w:t xml:space="preserve"> </w:t>
      </w:r>
      <w:proofErr w:type="gramStart"/>
      <w:r w:rsidR="00632DA5">
        <w:rPr>
          <w:i/>
        </w:rPr>
        <w:t>( время</w:t>
      </w:r>
      <w:proofErr w:type="gramEnd"/>
      <w:r w:rsidR="00632DA5">
        <w:rPr>
          <w:i/>
        </w:rPr>
        <w:t xml:space="preserve"> выполнения 60 </w:t>
      </w:r>
      <w:r w:rsidR="00632DA5" w:rsidRPr="00A92C06">
        <w:rPr>
          <w:i/>
        </w:rPr>
        <w:t xml:space="preserve"> минут )</w:t>
      </w:r>
    </w:p>
    <w:p w14:paraId="509F716A" w14:textId="77777777" w:rsidR="00632DA5" w:rsidRDefault="00632DA5" w:rsidP="009E37F3">
      <w:pPr>
        <w:rPr>
          <w:sz w:val="28"/>
          <w:szCs w:val="28"/>
        </w:rPr>
      </w:pPr>
    </w:p>
    <w:p w14:paraId="0FCED50A" w14:textId="77777777" w:rsidR="00632DA5" w:rsidRDefault="00632DA5" w:rsidP="009E37F3">
      <w:pPr>
        <w:rPr>
          <w:sz w:val="28"/>
          <w:szCs w:val="28"/>
        </w:rPr>
      </w:pPr>
    </w:p>
    <w:p w14:paraId="0CCF98D5" w14:textId="77777777" w:rsidR="00E335DF" w:rsidRDefault="00632DA5" w:rsidP="004477C3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 ) </w:t>
      </w:r>
    </w:p>
    <w:p w14:paraId="1326DFB3" w14:textId="77777777" w:rsidR="00E335DF" w:rsidRDefault="004477C3" w:rsidP="00E335DF">
      <w:pPr>
        <w:pStyle w:val="a7"/>
        <w:rPr>
          <w:sz w:val="28"/>
          <w:szCs w:val="28"/>
        </w:rPr>
      </w:pPr>
      <w:r>
        <w:rPr>
          <w:sz w:val="28"/>
          <w:szCs w:val="28"/>
        </w:rPr>
        <w:t>Электричка, двигавшаяся со скоростью 64,8 км/ч, после начала торможения до полной остановки прошла 180 м. Определите ее ускорение и время торможения.</w:t>
      </w:r>
      <w:r>
        <w:rPr>
          <w:noProof/>
          <w:sz w:val="28"/>
          <w:szCs w:val="28"/>
        </w:rPr>
        <w:t xml:space="preserve"> </w:t>
      </w:r>
    </w:p>
    <w:p w14:paraId="556091F8" w14:textId="77777777" w:rsidR="00E335DF" w:rsidRDefault="00E335DF" w:rsidP="00E335DF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 ) </w:t>
      </w:r>
    </w:p>
    <w:p w14:paraId="74CCBCEB" w14:textId="77777777" w:rsidR="004477C3" w:rsidRDefault="00E335DF" w:rsidP="00E335DF">
      <w:pPr>
        <w:pStyle w:val="a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ьной плоскости перемещается груз массой 3 кг с ускорением 0,3 м/с</w:t>
      </w:r>
      <w:r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>. Под действием какой горизонтальной силы перемещается груз, если сила трения скольжения равна 2 Н?</w:t>
      </w:r>
    </w:p>
    <w:p w14:paraId="6D787DCD" w14:textId="77777777" w:rsidR="00E335DF" w:rsidRDefault="00E351E3" w:rsidP="00E335D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60DDA1" wp14:editId="4F236DF6">
            <wp:simplePos x="0" y="0"/>
            <wp:positionH relativeFrom="column">
              <wp:posOffset>3850005</wp:posOffset>
            </wp:positionH>
            <wp:positionV relativeFrom="paragraph">
              <wp:posOffset>85090</wp:posOffset>
            </wp:positionV>
            <wp:extent cx="3086100" cy="15906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" t="17459" r="7754" b="13122"/>
                    <a:stretch/>
                  </pic:blipFill>
                  <pic:spPr bwMode="auto">
                    <a:xfrm>
                      <a:off x="0" y="0"/>
                      <a:ext cx="3086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5DF">
        <w:rPr>
          <w:sz w:val="28"/>
          <w:szCs w:val="28"/>
        </w:rPr>
        <w:t>Задача (10 баллов)</w:t>
      </w:r>
    </w:p>
    <w:p w14:paraId="427F1A2F" w14:textId="77777777" w:rsidR="00E351E3" w:rsidRDefault="00E351E3" w:rsidP="00E335DF">
      <w:pPr>
        <w:pStyle w:val="a7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лнечный луч падает на поверхность стола под углом α = 50° (см. рис). Нарисуйте, под каким углом к поверхности стола надо расположить плоское зеркальце, чтобы направить солнечный зайчик:</w:t>
      </w:r>
    </w:p>
    <w:p w14:paraId="211C4887" w14:textId="77777777" w:rsidR="00E351E3" w:rsidRDefault="00E351E3" w:rsidP="00E335DF">
      <w:pPr>
        <w:pStyle w:val="a7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вертикально вверх;</w:t>
      </w:r>
    </w:p>
    <w:p w14:paraId="55173982" w14:textId="77777777" w:rsidR="00E335DF" w:rsidRDefault="00E351E3" w:rsidP="00E335DF">
      <w:pPr>
        <w:pStyle w:val="a7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горизонтально.</w:t>
      </w:r>
    </w:p>
    <w:p w14:paraId="77062197" w14:textId="77777777" w:rsidR="00E351E3" w:rsidRDefault="00E351E3" w:rsidP="00E351E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ча (10 баллов)</w:t>
      </w:r>
    </w:p>
    <w:p w14:paraId="4143973D" w14:textId="77777777" w:rsidR="00E351E3" w:rsidRDefault="00E351E3" w:rsidP="00E351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Напряжение в сети электрички 200 В. Для отопления вагона необходимо в час количество теплоты, равное 8,38 МДж. Какая сила тока </w:t>
      </w:r>
      <w:proofErr w:type="gramStart"/>
      <w:r>
        <w:rPr>
          <w:sz w:val="28"/>
          <w:szCs w:val="28"/>
        </w:rPr>
        <w:t>необходима  для</w:t>
      </w:r>
      <w:proofErr w:type="gramEnd"/>
      <w:r>
        <w:rPr>
          <w:sz w:val="28"/>
          <w:szCs w:val="28"/>
        </w:rPr>
        <w:t xml:space="preserve"> отопления?   Каково должно быть сопротивление нагревательного </w:t>
      </w:r>
      <w:proofErr w:type="gramStart"/>
      <w:r>
        <w:rPr>
          <w:sz w:val="28"/>
          <w:szCs w:val="28"/>
        </w:rPr>
        <w:t>прибора ?</w:t>
      </w:r>
      <w:proofErr w:type="gramEnd"/>
    </w:p>
    <w:p w14:paraId="590DE2E3" w14:textId="77777777" w:rsidR="00E351E3" w:rsidRDefault="00E351E3" w:rsidP="00E351E3">
      <w:pPr>
        <w:pStyle w:val="a7"/>
        <w:rPr>
          <w:sz w:val="28"/>
          <w:szCs w:val="28"/>
        </w:rPr>
      </w:pPr>
    </w:p>
    <w:p w14:paraId="04C6159B" w14:textId="77777777" w:rsidR="00E351E3" w:rsidRDefault="00E351E3" w:rsidP="00E351E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ча (10 баллов)</w:t>
      </w:r>
    </w:p>
    <w:p w14:paraId="3E378771" w14:textId="5626D605" w:rsidR="00E351E3" w:rsidRDefault="002A647A" w:rsidP="00E351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дна из двух совершенно одинаковых по внешнему виду стальных палочек намагничена. Как узнать, какая из этих палочек намагничена, не имея под рукой никаких других предметов, кроме этих </w:t>
      </w:r>
      <w:r w:rsidR="006F66B6">
        <w:rPr>
          <w:sz w:val="28"/>
          <w:szCs w:val="28"/>
        </w:rPr>
        <w:t>палочек?</w:t>
      </w:r>
    </w:p>
    <w:p w14:paraId="7353D35D" w14:textId="77777777" w:rsidR="002A647A" w:rsidRDefault="002A647A" w:rsidP="00E351E3">
      <w:pPr>
        <w:pStyle w:val="a7"/>
        <w:rPr>
          <w:sz w:val="28"/>
          <w:szCs w:val="28"/>
        </w:rPr>
      </w:pPr>
    </w:p>
    <w:p w14:paraId="71E08467" w14:textId="77777777" w:rsidR="002A647A" w:rsidRDefault="002A647A" w:rsidP="00E351E3">
      <w:pPr>
        <w:pStyle w:val="a7"/>
        <w:rPr>
          <w:sz w:val="28"/>
          <w:szCs w:val="28"/>
        </w:rPr>
      </w:pPr>
    </w:p>
    <w:p w14:paraId="4D4459BB" w14:textId="77777777" w:rsidR="002A647A" w:rsidRDefault="002A647A" w:rsidP="00E351E3">
      <w:pPr>
        <w:pStyle w:val="a7"/>
        <w:rPr>
          <w:sz w:val="28"/>
          <w:szCs w:val="28"/>
        </w:rPr>
      </w:pPr>
    </w:p>
    <w:p w14:paraId="52332D94" w14:textId="77777777" w:rsidR="002A647A" w:rsidRDefault="002A647A" w:rsidP="00E351E3">
      <w:pPr>
        <w:pStyle w:val="a7"/>
        <w:rPr>
          <w:sz w:val="28"/>
          <w:szCs w:val="28"/>
        </w:rPr>
      </w:pPr>
    </w:p>
    <w:p w14:paraId="10686E05" w14:textId="77777777" w:rsidR="002A647A" w:rsidRDefault="002A647A" w:rsidP="00E351E3">
      <w:pPr>
        <w:pStyle w:val="a7"/>
        <w:rPr>
          <w:sz w:val="28"/>
          <w:szCs w:val="28"/>
        </w:rPr>
      </w:pPr>
    </w:p>
    <w:p w14:paraId="115174D6" w14:textId="77777777" w:rsidR="002A647A" w:rsidRPr="00E351E3" w:rsidRDefault="002A647A" w:rsidP="00E351E3">
      <w:pPr>
        <w:pStyle w:val="a7"/>
        <w:rPr>
          <w:sz w:val="28"/>
          <w:szCs w:val="28"/>
        </w:rPr>
      </w:pPr>
    </w:p>
    <w:p w14:paraId="7CFBE000" w14:textId="77777777" w:rsidR="00632DA5" w:rsidRDefault="00632DA5" w:rsidP="009E37F3">
      <w:pPr>
        <w:rPr>
          <w:sz w:val="28"/>
          <w:szCs w:val="28"/>
        </w:rPr>
      </w:pPr>
    </w:p>
    <w:p w14:paraId="65CD4AEC" w14:textId="77777777" w:rsidR="00632DA5" w:rsidRDefault="00632DA5" w:rsidP="009E37F3">
      <w:pPr>
        <w:rPr>
          <w:sz w:val="28"/>
          <w:szCs w:val="28"/>
        </w:rPr>
      </w:pPr>
    </w:p>
    <w:p w14:paraId="0FC0215F" w14:textId="77777777" w:rsidR="00E351E3" w:rsidRDefault="00E351E3" w:rsidP="009E37F3">
      <w:pPr>
        <w:rPr>
          <w:noProof/>
          <w:sz w:val="28"/>
          <w:szCs w:val="28"/>
        </w:rPr>
      </w:pPr>
    </w:p>
    <w:p w14:paraId="58CCE0A0" w14:textId="77777777" w:rsidR="00632DA5" w:rsidRDefault="00632DA5" w:rsidP="009E37F3">
      <w:pPr>
        <w:rPr>
          <w:sz w:val="28"/>
          <w:szCs w:val="28"/>
        </w:rPr>
      </w:pPr>
    </w:p>
    <w:p w14:paraId="46D22CEC" w14:textId="77777777" w:rsidR="00632DA5" w:rsidRDefault="00632DA5" w:rsidP="009E37F3">
      <w:pPr>
        <w:rPr>
          <w:sz w:val="28"/>
          <w:szCs w:val="28"/>
        </w:rPr>
      </w:pPr>
    </w:p>
    <w:p w14:paraId="08122890" w14:textId="77777777" w:rsidR="00632DA5" w:rsidRDefault="00632DA5" w:rsidP="009E37F3">
      <w:pPr>
        <w:rPr>
          <w:sz w:val="28"/>
          <w:szCs w:val="28"/>
        </w:rPr>
      </w:pPr>
    </w:p>
    <w:p w14:paraId="3BAAD316" w14:textId="77777777" w:rsidR="00632DA5" w:rsidRDefault="00632DA5" w:rsidP="009E37F3">
      <w:pPr>
        <w:rPr>
          <w:sz w:val="28"/>
          <w:szCs w:val="28"/>
        </w:rPr>
      </w:pPr>
    </w:p>
    <w:p w14:paraId="2370C45E" w14:textId="77777777" w:rsidR="00632DA5" w:rsidRDefault="00632DA5" w:rsidP="009E37F3">
      <w:pPr>
        <w:rPr>
          <w:sz w:val="28"/>
          <w:szCs w:val="28"/>
        </w:rPr>
      </w:pPr>
    </w:p>
    <w:p w14:paraId="382A07AA" w14:textId="77777777" w:rsidR="00632DA5" w:rsidRPr="009E37F3" w:rsidRDefault="00632DA5" w:rsidP="009E37F3">
      <w:pPr>
        <w:rPr>
          <w:sz w:val="28"/>
          <w:szCs w:val="28"/>
        </w:rPr>
      </w:pPr>
    </w:p>
    <w:p w14:paraId="3F74E378" w14:textId="77777777" w:rsidR="009D3A71" w:rsidRDefault="009D3A71" w:rsidP="009D3A71"/>
    <w:p w14:paraId="7A2B0403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Всероссийская олимпиада школьников</w:t>
      </w:r>
    </w:p>
    <w:p w14:paraId="5F45F334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2019–2020 учебный год</w:t>
      </w:r>
    </w:p>
    <w:p w14:paraId="19900582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Школьный этап</w:t>
      </w:r>
    </w:p>
    <w:p w14:paraId="45300A1E" w14:textId="77777777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Физика</w:t>
      </w:r>
    </w:p>
    <w:p w14:paraId="5F00FC16" w14:textId="363A6CF1" w:rsidR="00F776F4" w:rsidRDefault="00F776F4" w:rsidP="00F776F4">
      <w:pPr>
        <w:pStyle w:val="Default"/>
        <w:jc w:val="center"/>
        <w:rPr>
          <w:rFonts w:eastAsia="Calibri"/>
          <w:b/>
          <w:bCs/>
          <w:color w:val="auto"/>
          <w:sz w:val="28"/>
          <w:szCs w:val="28"/>
          <w:lang w:eastAsia="ru-RU"/>
        </w:rPr>
      </w:pPr>
      <w:r>
        <w:rPr>
          <w:rFonts w:eastAsia="Calibri"/>
          <w:b/>
          <w:bCs/>
          <w:color w:val="auto"/>
          <w:sz w:val="28"/>
          <w:szCs w:val="28"/>
          <w:lang w:eastAsia="ru-RU"/>
        </w:rPr>
        <w:t>11 класс</w:t>
      </w:r>
    </w:p>
    <w:p w14:paraId="7354C46A" w14:textId="77777777" w:rsidR="009D3A71" w:rsidRDefault="009D3A71" w:rsidP="009D3A71"/>
    <w:p w14:paraId="15FFFD2A" w14:textId="77777777" w:rsidR="009D3A71" w:rsidRDefault="009D3A71" w:rsidP="009D3A71"/>
    <w:p w14:paraId="189FE20B" w14:textId="77777777" w:rsidR="009D3A71" w:rsidRPr="002A647A" w:rsidRDefault="002A647A" w:rsidP="002A647A">
      <w:pPr>
        <w:pStyle w:val="a7"/>
        <w:numPr>
          <w:ilvl w:val="0"/>
          <w:numId w:val="5"/>
        </w:num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 )</w:t>
      </w:r>
    </w:p>
    <w:p w14:paraId="48AF72CC" w14:textId="77777777" w:rsidR="002A647A" w:rsidRDefault="009C180B" w:rsidP="002A647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Мотоцикл, двигавшийся со скоростью 27 км/ч, начал равномерно ускоряться и через 10 </w:t>
      </w:r>
      <w:proofErr w:type="gramStart"/>
      <w:r>
        <w:rPr>
          <w:sz w:val="28"/>
          <w:szCs w:val="28"/>
        </w:rPr>
        <w:t>с  достиг</w:t>
      </w:r>
      <w:proofErr w:type="gramEnd"/>
      <w:r>
        <w:rPr>
          <w:sz w:val="28"/>
          <w:szCs w:val="28"/>
        </w:rPr>
        <w:t xml:space="preserve"> скорости 63 км/ч. Определите среднюю скорость мотоцикла при равноускоренном движении. Какой путь он проехал за время равноускоренного </w:t>
      </w:r>
      <w:proofErr w:type="gramStart"/>
      <w:r>
        <w:rPr>
          <w:sz w:val="28"/>
          <w:szCs w:val="28"/>
        </w:rPr>
        <w:t>движения ?</w:t>
      </w:r>
      <w:proofErr w:type="gramEnd"/>
    </w:p>
    <w:p w14:paraId="0DD3DBCC" w14:textId="77777777" w:rsidR="009C180B" w:rsidRPr="002A647A" w:rsidRDefault="009C180B" w:rsidP="009C180B">
      <w:pPr>
        <w:pStyle w:val="a7"/>
        <w:numPr>
          <w:ilvl w:val="0"/>
          <w:numId w:val="5"/>
        </w:num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 )</w:t>
      </w:r>
    </w:p>
    <w:p w14:paraId="13A3D2DD" w14:textId="77777777" w:rsidR="009C180B" w:rsidRDefault="009C180B" w:rsidP="009C180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араллельно друг другу равномерно движутся два поезда: пассажирский, длина которого равна 160 м, со скоростью 90 км/ч, и товарный, длина которого равна 500 м, со скоростью 50 км/ч. Поезда движутся в одном направлении. Какова относительная скорость движения поездов? В течение какого времени один поезд проходит мимо </w:t>
      </w:r>
      <w:proofErr w:type="gramStart"/>
      <w:r>
        <w:rPr>
          <w:sz w:val="28"/>
          <w:szCs w:val="28"/>
        </w:rPr>
        <w:t xml:space="preserve">другого </w:t>
      </w:r>
      <w:r w:rsidRPr="009C180B">
        <w:rPr>
          <w:sz w:val="28"/>
          <w:szCs w:val="28"/>
        </w:rPr>
        <w:t>?</w:t>
      </w:r>
      <w:proofErr w:type="gramEnd"/>
    </w:p>
    <w:p w14:paraId="0EDD3324" w14:textId="77777777" w:rsidR="009C180B" w:rsidRPr="002A647A" w:rsidRDefault="009C180B" w:rsidP="009C180B">
      <w:pPr>
        <w:pStyle w:val="a7"/>
        <w:numPr>
          <w:ilvl w:val="0"/>
          <w:numId w:val="5"/>
        </w:num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 )</w:t>
      </w:r>
    </w:p>
    <w:p w14:paraId="56FFB129" w14:textId="41A8898E" w:rsidR="009C180B" w:rsidRPr="000F54ED" w:rsidRDefault="000F54ED" w:rsidP="009C180B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3E559A" wp14:editId="7B66C99C">
                <wp:simplePos x="0" y="0"/>
                <wp:positionH relativeFrom="column">
                  <wp:posOffset>4563745</wp:posOffset>
                </wp:positionH>
                <wp:positionV relativeFrom="paragraph">
                  <wp:posOffset>92710</wp:posOffset>
                </wp:positionV>
                <wp:extent cx="2276475" cy="1057275"/>
                <wp:effectExtent l="0" t="0" r="9525" b="9525"/>
                <wp:wrapSquare wrapText="bothSides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057275"/>
                          <a:chOff x="0" y="0"/>
                          <a:chExt cx="2933700" cy="1619250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>
                            <a:off x="1895475" y="142875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2" t="24399" r="8250" b="7601"/>
                          <a:stretch/>
                        </pic:blipFill>
                        <pic:spPr bwMode="auto">
                          <a:xfrm>
                            <a:off x="0" y="0"/>
                            <a:ext cx="29337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ED682" id="Группа 14" o:spid="_x0000_s1026" style="position:absolute;margin-left:359.35pt;margin-top:7.3pt;width:179.25pt;height:83.25pt;z-index:251663360;mso-width-relative:margin;mso-height-relative:margin" coordsize="29337,16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27" type="#_x0000_t32" style="position:absolute;left:18954;top:1428;width:2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" strokecolor="black [3213]">
                  <v:stroke endarrow="open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8" type="#_x0000_t75" style="position:absolute;width:2933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">
                  <v:imagedata r:id="rId11" o:title="" croptop="15990f" cropbottom="4981f" cropleft="7813f" cropright="5407f"/>
                  <v:path arrowok="t"/>
                </v:shape>
                <w10:wrap type="square"/>
              </v:group>
            </w:pict>
          </mc:Fallback>
        </mc:AlternateContent>
      </w:r>
      <w:r>
        <w:rPr>
          <w:sz w:val="28"/>
          <w:szCs w:val="28"/>
        </w:rPr>
        <w:t xml:space="preserve">На тело массой 1,5 кг, лежащее на </w:t>
      </w:r>
      <w:proofErr w:type="gramStart"/>
      <w:r>
        <w:rPr>
          <w:sz w:val="28"/>
          <w:szCs w:val="28"/>
        </w:rPr>
        <w:t>горизонтальной  поверхности</w:t>
      </w:r>
      <w:proofErr w:type="gramEnd"/>
      <w:r>
        <w:rPr>
          <w:sz w:val="28"/>
          <w:szCs w:val="28"/>
        </w:rPr>
        <w:t xml:space="preserve">, начинает действовать  сила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направленная под углом α = 30° к горизонту (см. рис.). Коэффициент трения между телом и поверхностью равен 0,3. Определите ускорение тела, если модуль силы равен </w:t>
      </w:r>
      <w:r w:rsidR="006E76BE">
        <w:rPr>
          <w:sz w:val="28"/>
          <w:szCs w:val="28"/>
        </w:rPr>
        <w:t>4</w:t>
      </w:r>
      <w:r>
        <w:rPr>
          <w:sz w:val="28"/>
          <w:szCs w:val="28"/>
        </w:rPr>
        <w:t xml:space="preserve"> Н.</w:t>
      </w:r>
    </w:p>
    <w:p w14:paraId="2A3C5DDE" w14:textId="77777777" w:rsidR="000F54ED" w:rsidRPr="002A647A" w:rsidRDefault="000F54ED" w:rsidP="000F54ED">
      <w:pPr>
        <w:pStyle w:val="a7"/>
        <w:numPr>
          <w:ilvl w:val="0"/>
          <w:numId w:val="5"/>
        </w:numPr>
      </w:pPr>
      <w:proofErr w:type="gramStart"/>
      <w:r>
        <w:rPr>
          <w:sz w:val="28"/>
          <w:szCs w:val="28"/>
        </w:rPr>
        <w:t>Задача  (</w:t>
      </w:r>
      <w:proofErr w:type="gramEnd"/>
      <w:r>
        <w:rPr>
          <w:sz w:val="28"/>
          <w:szCs w:val="28"/>
        </w:rPr>
        <w:t xml:space="preserve"> 10 баллов )</w:t>
      </w:r>
    </w:p>
    <w:p w14:paraId="68E9DDAB" w14:textId="77777777" w:rsidR="009C180B" w:rsidRDefault="007C5FEE" w:rsidP="000F54E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узырек воздуха всплывает со дна водоема. На </w:t>
      </w:r>
      <w:proofErr w:type="gramStart"/>
      <w:r>
        <w:rPr>
          <w:sz w:val="28"/>
          <w:szCs w:val="28"/>
        </w:rPr>
        <w:t>глубине  6</w:t>
      </w:r>
      <w:proofErr w:type="gramEnd"/>
      <w:r>
        <w:rPr>
          <w:sz w:val="28"/>
          <w:szCs w:val="28"/>
        </w:rPr>
        <w:t xml:space="preserve"> м  он имел  объем 10 м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Найти объем пузырька  у поверхности воды. Атмосферное давление принять 100 кПа. Температура не изменялась.</w:t>
      </w:r>
    </w:p>
    <w:p w14:paraId="6EE9E905" w14:textId="77777777" w:rsidR="007C5FEE" w:rsidRPr="002A647A" w:rsidRDefault="00EA3DF1" w:rsidP="007C5FEE">
      <w:pPr>
        <w:pStyle w:val="a7"/>
        <w:numPr>
          <w:ilvl w:val="0"/>
          <w:numId w:val="5"/>
        </w:num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516F9E" wp14:editId="1C33C350">
            <wp:simplePos x="0" y="0"/>
            <wp:positionH relativeFrom="column">
              <wp:posOffset>4135755</wp:posOffset>
            </wp:positionH>
            <wp:positionV relativeFrom="paragraph">
              <wp:posOffset>88900</wp:posOffset>
            </wp:positionV>
            <wp:extent cx="2781300" cy="225615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6" r="5184" b="3169"/>
                    <a:stretch/>
                  </pic:blipFill>
                  <pic:spPr bwMode="auto">
                    <a:xfrm>
                      <a:off x="0" y="0"/>
                      <a:ext cx="27813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C5FEE">
        <w:rPr>
          <w:sz w:val="28"/>
          <w:szCs w:val="28"/>
        </w:rPr>
        <w:t>Задача  (</w:t>
      </w:r>
      <w:proofErr w:type="gramEnd"/>
      <w:r w:rsidR="007C5FEE">
        <w:rPr>
          <w:sz w:val="28"/>
          <w:szCs w:val="28"/>
        </w:rPr>
        <w:t xml:space="preserve"> 10 баллов )</w:t>
      </w:r>
    </w:p>
    <w:p w14:paraId="1E9D6758" w14:textId="77777777" w:rsidR="009C180B" w:rsidRDefault="007C5FEE" w:rsidP="009C180B">
      <w:pPr>
        <w:pStyle w:val="a7"/>
        <w:rPr>
          <w:noProof/>
          <w:sz w:val="28"/>
          <w:szCs w:val="28"/>
        </w:rPr>
      </w:pPr>
      <w:r>
        <w:rPr>
          <w:sz w:val="28"/>
          <w:szCs w:val="28"/>
        </w:rPr>
        <w:t xml:space="preserve">К источнику тока с </w:t>
      </w:r>
      <w:proofErr w:type="gramStart"/>
      <w:r>
        <w:rPr>
          <w:sz w:val="28"/>
          <w:szCs w:val="28"/>
        </w:rPr>
        <w:t>ЭДС  6</w:t>
      </w:r>
      <w:proofErr w:type="gramEnd"/>
      <w:r>
        <w:rPr>
          <w:sz w:val="28"/>
          <w:szCs w:val="28"/>
        </w:rPr>
        <w:t xml:space="preserve"> В  п</w:t>
      </w:r>
      <w:r>
        <w:rPr>
          <w:noProof/>
          <w:sz w:val="28"/>
          <w:szCs w:val="28"/>
        </w:rPr>
        <w:t>одключили</w:t>
      </w:r>
      <w:r w:rsidR="00EA3DF1">
        <w:rPr>
          <w:noProof/>
          <w:sz w:val="28"/>
          <w:szCs w:val="28"/>
        </w:rPr>
        <w:t xml:space="preserve"> реостат. На рисунке показан график зависимости силы тока в реостате от его сопротивления. Чему равно внутренне сопротивление источника тока?</w:t>
      </w:r>
    </w:p>
    <w:p w14:paraId="17925EA2" w14:textId="77777777" w:rsidR="00EA3DF1" w:rsidRDefault="00EA3DF1" w:rsidP="009C180B">
      <w:pPr>
        <w:pStyle w:val="a7"/>
        <w:rPr>
          <w:noProof/>
          <w:sz w:val="28"/>
          <w:szCs w:val="28"/>
        </w:rPr>
      </w:pPr>
    </w:p>
    <w:p w14:paraId="65452126" w14:textId="77777777" w:rsidR="00EA3DF1" w:rsidRDefault="00EA3DF1" w:rsidP="009C180B">
      <w:pPr>
        <w:pStyle w:val="a7"/>
        <w:rPr>
          <w:sz w:val="28"/>
          <w:szCs w:val="28"/>
        </w:rPr>
      </w:pPr>
    </w:p>
    <w:p w14:paraId="2815A6C4" w14:textId="77777777" w:rsidR="009C180B" w:rsidRPr="009C180B" w:rsidRDefault="009C180B" w:rsidP="009C180B">
      <w:pPr>
        <w:pStyle w:val="a7"/>
        <w:rPr>
          <w:sz w:val="28"/>
          <w:szCs w:val="28"/>
        </w:rPr>
      </w:pPr>
    </w:p>
    <w:p w14:paraId="2A2CFCE4" w14:textId="4E4C0707" w:rsidR="009D3A71" w:rsidRPr="009D3A71" w:rsidRDefault="009D3A71" w:rsidP="009D3A71">
      <w:bookmarkStart w:id="0" w:name="_GoBack"/>
      <w:bookmarkEnd w:id="0"/>
    </w:p>
    <w:sectPr w:rsidR="009D3A71" w:rsidRPr="009D3A71" w:rsidSect="00A92C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0AA"/>
    <w:multiLevelType w:val="hybridMultilevel"/>
    <w:tmpl w:val="ECEE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A5ADB"/>
    <w:multiLevelType w:val="hybridMultilevel"/>
    <w:tmpl w:val="3CF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4550"/>
    <w:multiLevelType w:val="hybridMultilevel"/>
    <w:tmpl w:val="5A90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A7D61"/>
    <w:multiLevelType w:val="hybridMultilevel"/>
    <w:tmpl w:val="711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4C42"/>
    <w:multiLevelType w:val="hybridMultilevel"/>
    <w:tmpl w:val="BEB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E9"/>
    <w:rsid w:val="000F54ED"/>
    <w:rsid w:val="00136CFF"/>
    <w:rsid w:val="002A647A"/>
    <w:rsid w:val="0030478B"/>
    <w:rsid w:val="00331761"/>
    <w:rsid w:val="00420E99"/>
    <w:rsid w:val="004477C3"/>
    <w:rsid w:val="00526E0F"/>
    <w:rsid w:val="0053737D"/>
    <w:rsid w:val="00632DA5"/>
    <w:rsid w:val="006E76BE"/>
    <w:rsid w:val="006F66B6"/>
    <w:rsid w:val="007C5FEE"/>
    <w:rsid w:val="007E09A2"/>
    <w:rsid w:val="009464F7"/>
    <w:rsid w:val="009C180B"/>
    <w:rsid w:val="009D3A71"/>
    <w:rsid w:val="009E37F3"/>
    <w:rsid w:val="00A46402"/>
    <w:rsid w:val="00A92C06"/>
    <w:rsid w:val="00AD5CA1"/>
    <w:rsid w:val="00C06408"/>
    <w:rsid w:val="00C87D01"/>
    <w:rsid w:val="00CA182F"/>
    <w:rsid w:val="00E335DF"/>
    <w:rsid w:val="00E351E3"/>
    <w:rsid w:val="00EA3DF1"/>
    <w:rsid w:val="00EC29E9"/>
    <w:rsid w:val="00F44B0D"/>
    <w:rsid w:val="00F776F4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5D39"/>
  <w15:docId w15:val="{783CA19E-A9B3-495F-9037-8630F124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9646-826E-4E1D-8E3E-34AF8355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итель</cp:lastModifiedBy>
  <cp:revision>11</cp:revision>
  <dcterms:created xsi:type="dcterms:W3CDTF">2019-09-07T14:48:00Z</dcterms:created>
  <dcterms:modified xsi:type="dcterms:W3CDTF">2019-10-23T06:49:00Z</dcterms:modified>
</cp:coreProperties>
</file>